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18A84" w14:textId="6F29C0FE" w:rsidR="0050656D" w:rsidRPr="0050656D" w:rsidRDefault="0F3ED1EC" w:rsidP="6C267674">
      <w:pPr>
        <w:widowControl w:val="0"/>
        <w:spacing w:line="276" w:lineRule="auto"/>
        <w:jc w:val="center"/>
      </w:pPr>
      <w:r w:rsidRPr="6C267674">
        <w:rPr>
          <w:rFonts w:eastAsia="Arial"/>
          <w:b/>
          <w:bCs/>
          <w:sz w:val="22"/>
          <w:szCs w:val="22"/>
        </w:rPr>
        <w:t>ANEXO II PARA CONVOCATORIA DE BECAS DE COLABORACIÓN</w:t>
      </w:r>
    </w:p>
    <w:p w14:paraId="64EF3418" w14:textId="5F7303CE" w:rsidR="0050656D" w:rsidRPr="0050656D" w:rsidRDefault="0F3ED1EC" w:rsidP="6C267674">
      <w:pPr>
        <w:widowControl w:val="0"/>
        <w:shd w:val="clear" w:color="auto" w:fill="FFFFFF" w:themeFill="background1"/>
        <w:spacing w:line="276" w:lineRule="auto"/>
        <w:jc w:val="center"/>
        <w:rPr>
          <w:rFonts w:eastAsia="Arial"/>
          <w:b/>
          <w:bCs/>
          <w:sz w:val="22"/>
          <w:szCs w:val="22"/>
        </w:rPr>
      </w:pPr>
      <w:r w:rsidRPr="6C267674">
        <w:rPr>
          <w:rFonts w:eastAsia="Arial"/>
          <w:b/>
          <w:bCs/>
          <w:sz w:val="22"/>
          <w:szCs w:val="22"/>
        </w:rPr>
        <w:t>Proyectos para promoción y difusión de actividades del Patronato Univers</w:t>
      </w:r>
      <w:r w:rsidR="01F538E0" w:rsidRPr="6C267674">
        <w:rPr>
          <w:rFonts w:eastAsia="Arial"/>
          <w:b/>
          <w:bCs/>
          <w:sz w:val="22"/>
          <w:szCs w:val="22"/>
        </w:rPr>
        <w:t>itario</w:t>
      </w:r>
    </w:p>
    <w:p w14:paraId="27430457" w14:textId="0CC8C665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b/>
          <w:bCs/>
          <w:sz w:val="22"/>
          <w:szCs w:val="22"/>
        </w:rPr>
        <w:t xml:space="preserve"> </w:t>
      </w:r>
    </w:p>
    <w:p w14:paraId="4A9690F0" w14:textId="0F6FBD3E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b/>
          <w:bCs/>
          <w:sz w:val="22"/>
          <w:szCs w:val="22"/>
        </w:rPr>
        <w:t>1. Datos Personales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2459"/>
        <w:gridCol w:w="6742"/>
      </w:tblGrid>
      <w:tr w:rsidR="6C267674" w14:paraId="2A8EF066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75CD" w14:textId="7D8AC278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Apellidos y nombre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5001" w14:textId="727CFB78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3BBDB43D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A68F" w14:textId="765DF073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DNI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AD0B" w14:textId="11EF099B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50184582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12C5" w14:textId="09E0DB6D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Teléfono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D434" w14:textId="76E2B231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6785F018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486E" w14:textId="32F8E15E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Domicilio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6A0A" w14:textId="63DD2DAE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237E5E2A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533CB" w14:textId="7BAE5FB8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Centro de Estudios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2C97" w14:textId="0B566ADD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15B972A3" w14:textId="77777777" w:rsidTr="6C267674">
        <w:trPr>
          <w:trHeight w:val="480"/>
        </w:trPr>
        <w:tc>
          <w:tcPr>
            <w:tcW w:w="24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3C09" w14:textId="2F5A4720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Correo electrónico</w:t>
            </w:r>
          </w:p>
        </w:tc>
        <w:tc>
          <w:tcPr>
            <w:tcW w:w="6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6EBC" w14:textId="1C44B4A3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</w:tbl>
    <w:p w14:paraId="422BBF98" w14:textId="06FB6B38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 </w:t>
      </w:r>
    </w:p>
    <w:p w14:paraId="2B12EE55" w14:textId="300D2F66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b/>
          <w:bCs/>
          <w:sz w:val="22"/>
          <w:szCs w:val="22"/>
        </w:rPr>
        <w:t>2. Modalidad solicitada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9"/>
        <w:gridCol w:w="8276"/>
      </w:tblGrid>
      <w:tr w:rsidR="6C267674" w14:paraId="5A767FD3" w14:textId="77777777" w:rsidTr="6C267674">
        <w:trPr>
          <w:trHeight w:val="480"/>
        </w:trPr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8F94" w14:textId="5029244D" w:rsidR="6C267674" w:rsidRDefault="6C267674" w:rsidP="6C267674">
            <w:pPr>
              <w:spacing w:line="276" w:lineRule="auto"/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C631" w14:textId="6BA5FF2B" w:rsidR="27F996F3" w:rsidRDefault="27F996F3" w:rsidP="6C267674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820"/>
              <w:jc w:val="both"/>
              <w:rPr>
                <w:rFonts w:ascii="Times New Roman" w:eastAsia="Helvetica Neue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6C267674">
              <w:rPr>
                <w:rFonts w:ascii="Times New Roman" w:eastAsia="Helvetica Neue" w:hAnsi="Times New Roman" w:cs="Times New Roman"/>
                <w:b/>
                <w:bCs/>
                <w:color w:val="auto"/>
                <w:sz w:val="24"/>
                <w:szCs w:val="24"/>
              </w:rPr>
              <w:t>Ilustración y diseño.</w:t>
            </w:r>
          </w:p>
          <w:p w14:paraId="7417BE2C" w14:textId="3C51544E" w:rsidR="6C267674" w:rsidRDefault="6C267674" w:rsidP="6C2676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17630FD" w14:textId="1CA334BE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 </w:t>
      </w:r>
    </w:p>
    <w:p w14:paraId="217645EB" w14:textId="15271224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b/>
          <w:bCs/>
          <w:sz w:val="22"/>
          <w:szCs w:val="22"/>
        </w:rPr>
        <w:t>3. Documentación que se adjunta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3024"/>
        <w:gridCol w:w="1561"/>
        <w:gridCol w:w="2739"/>
        <w:gridCol w:w="1986"/>
      </w:tblGrid>
      <w:tr w:rsidR="6C267674" w14:paraId="0B18EDB5" w14:textId="77777777" w:rsidTr="6C267674">
        <w:trPr>
          <w:trHeight w:val="510"/>
        </w:trPr>
        <w:tc>
          <w:tcPr>
            <w:tcW w:w="30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FEEF" w14:textId="02D3A033" w:rsidR="6C267674" w:rsidRDefault="6C267674" w:rsidP="6C267674">
            <w:pPr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Fotocopia del DNI</w:t>
            </w: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2F9E" w14:textId="7CE1F97B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C9A7" w14:textId="39323B92" w:rsidR="6C267674" w:rsidRDefault="6C267674" w:rsidP="6C267674">
            <w:pPr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Certificación Académica</w:t>
            </w: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0336" w14:textId="1B5A73D0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1C2881D6" w14:textId="77777777" w:rsidTr="6C267674">
        <w:trPr>
          <w:trHeight w:val="495"/>
        </w:trPr>
        <w:tc>
          <w:tcPr>
            <w:tcW w:w="30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6BBA" w14:textId="0DC3CFA4" w:rsidR="6C267674" w:rsidRDefault="6C267674" w:rsidP="6C267674">
            <w:pPr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Currículum Vitae</w:t>
            </w: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550" w14:textId="7AB9FFDD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7874" w14:textId="1C10FCE3" w:rsidR="6C267674" w:rsidRDefault="6C267674" w:rsidP="6C267674">
            <w:pPr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Otras certificaciones</w:t>
            </w: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ECE1" w14:textId="39687609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6C267674" w14:paraId="015F386B" w14:textId="77777777" w:rsidTr="6C267674">
        <w:trPr>
          <w:trHeight w:val="450"/>
        </w:trPr>
        <w:tc>
          <w:tcPr>
            <w:tcW w:w="30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7801" w14:textId="58962D2E" w:rsidR="6C267674" w:rsidRDefault="6C267674" w:rsidP="6C267674">
            <w:pPr>
              <w:ind w:left="100"/>
            </w:pPr>
            <w:r w:rsidRPr="6C267674">
              <w:rPr>
                <w:rFonts w:eastAsia="Arial"/>
                <w:sz w:val="22"/>
                <w:szCs w:val="22"/>
              </w:rPr>
              <w:t>Otros Documentos</w:t>
            </w:r>
          </w:p>
        </w:tc>
        <w:tc>
          <w:tcPr>
            <w:tcW w:w="15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AFDC" w14:textId="62538670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27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C85" w14:textId="0D0D4C3B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4F62" w14:textId="2A74043F" w:rsidR="6C267674" w:rsidRDefault="6C267674" w:rsidP="6C267674">
            <w:pPr>
              <w:ind w:left="1200"/>
              <w:jc w:val="center"/>
            </w:pPr>
            <w:r w:rsidRPr="6C267674"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</w:tbl>
    <w:p w14:paraId="27F3A1D8" w14:textId="2A29FB77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b/>
          <w:bCs/>
          <w:sz w:val="22"/>
          <w:szCs w:val="22"/>
        </w:rPr>
        <w:t xml:space="preserve"> </w:t>
      </w:r>
    </w:p>
    <w:p w14:paraId="6BCC8654" w14:textId="317B3817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>El abajo firmante solicita ser admitido a la convocatoria a que se refiere la presente solicitud y declaro bajo su responsabilidad que son plenamente ciertos los datos consignados.</w:t>
      </w:r>
    </w:p>
    <w:p w14:paraId="3ECE97A8" w14:textId="6C390427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En Cuenca, a _____ </w:t>
      </w:r>
      <w:proofErr w:type="spellStart"/>
      <w:r w:rsidRPr="6C267674">
        <w:rPr>
          <w:rFonts w:eastAsia="Arial"/>
          <w:sz w:val="22"/>
          <w:szCs w:val="22"/>
        </w:rPr>
        <w:t>de</w:t>
      </w:r>
      <w:proofErr w:type="spellEnd"/>
      <w:r w:rsidRPr="6C267674">
        <w:rPr>
          <w:rFonts w:eastAsia="Arial"/>
          <w:sz w:val="22"/>
          <w:szCs w:val="22"/>
        </w:rPr>
        <w:t xml:space="preserve"> _____________ </w:t>
      </w:r>
      <w:proofErr w:type="spellStart"/>
      <w:r w:rsidRPr="6C267674">
        <w:rPr>
          <w:rFonts w:eastAsia="Arial"/>
          <w:sz w:val="22"/>
          <w:szCs w:val="22"/>
        </w:rPr>
        <w:t>de</w:t>
      </w:r>
      <w:proofErr w:type="spellEnd"/>
      <w:r w:rsidRPr="6C267674">
        <w:rPr>
          <w:rFonts w:eastAsia="Arial"/>
          <w:sz w:val="22"/>
          <w:szCs w:val="22"/>
        </w:rPr>
        <w:t xml:space="preserve"> 2024</w:t>
      </w:r>
    </w:p>
    <w:p w14:paraId="5D4AC5E9" w14:textId="041B02FB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Fdo.: </w:t>
      </w:r>
    </w:p>
    <w:p w14:paraId="570FF3E8" w14:textId="76A84138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 </w:t>
      </w:r>
    </w:p>
    <w:p w14:paraId="73605BD7" w14:textId="196D562C" w:rsidR="0050656D" w:rsidRPr="0050656D" w:rsidRDefault="0F3ED1EC" w:rsidP="6C267674">
      <w:pPr>
        <w:widowControl w:val="0"/>
        <w:spacing w:line="276" w:lineRule="auto"/>
        <w:jc w:val="both"/>
      </w:pPr>
      <w:r w:rsidRPr="6C267674">
        <w:rPr>
          <w:rFonts w:eastAsia="Arial"/>
          <w:sz w:val="22"/>
          <w:szCs w:val="22"/>
        </w:rPr>
        <w:t xml:space="preserve"> </w:t>
      </w:r>
    </w:p>
    <w:p w14:paraId="0A729AF7" w14:textId="1F871DD5" w:rsidR="0050656D" w:rsidRPr="0050656D" w:rsidRDefault="0F3ED1EC" w:rsidP="6C267674">
      <w:pPr>
        <w:widowControl w:val="0"/>
        <w:spacing w:line="276" w:lineRule="auto"/>
        <w:jc w:val="center"/>
      </w:pPr>
      <w:r w:rsidRPr="6C267674">
        <w:rPr>
          <w:rFonts w:eastAsia="Arial"/>
          <w:b/>
          <w:bCs/>
          <w:sz w:val="22"/>
          <w:szCs w:val="22"/>
        </w:rPr>
        <w:t xml:space="preserve"> </w:t>
      </w:r>
    </w:p>
    <w:p w14:paraId="00D90306" w14:textId="42207EA7" w:rsidR="0050656D" w:rsidRPr="0050656D" w:rsidRDefault="0F3ED1EC" w:rsidP="6C267674">
      <w:pPr>
        <w:widowControl w:val="0"/>
        <w:spacing w:line="276" w:lineRule="auto"/>
        <w:jc w:val="center"/>
      </w:pPr>
      <w:r w:rsidRPr="6C267674">
        <w:rPr>
          <w:rFonts w:eastAsia="Arial"/>
          <w:b/>
          <w:bCs/>
          <w:sz w:val="22"/>
          <w:szCs w:val="22"/>
        </w:rPr>
        <w:t xml:space="preserve"> UCLM. SR. VICERRECTOR DE CULTURA, DEPORTE Y RESPONSABILIDAD SOCIAL</w:t>
      </w:r>
    </w:p>
    <w:p w14:paraId="7EE2EFA5" w14:textId="7B59D49B" w:rsidR="0050656D" w:rsidRPr="0050656D" w:rsidRDefault="0050656D" w:rsidP="6C267674">
      <w:pPr>
        <w:widowControl w:val="0"/>
        <w:spacing w:line="276" w:lineRule="auto"/>
        <w:ind w:right="5"/>
        <w:jc w:val="both"/>
        <w:rPr>
          <w:rFonts w:eastAsia="Arial"/>
          <w:b/>
          <w:bCs/>
          <w:sz w:val="22"/>
          <w:szCs w:val="22"/>
        </w:rPr>
      </w:pPr>
    </w:p>
    <w:p w14:paraId="17E28078" w14:textId="7CB10B92" w:rsidR="0050656D" w:rsidRPr="0050656D" w:rsidRDefault="0050656D" w:rsidP="6C267674">
      <w:pPr>
        <w:widowControl w:val="0"/>
        <w:spacing w:line="276" w:lineRule="auto"/>
        <w:jc w:val="both"/>
        <w:rPr>
          <w:rFonts w:ascii="Times New Roman" w:eastAsia="Helvetica Neue" w:hAnsi="Times New Roman" w:cs="Times New Roman"/>
          <w:color w:val="000000"/>
          <w:sz w:val="22"/>
          <w:szCs w:val="22"/>
        </w:rPr>
      </w:pPr>
    </w:p>
    <w:sectPr w:rsidR="0050656D" w:rsidRPr="0050656D" w:rsidSect="001D6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77" w:right="843" w:bottom="1474" w:left="1560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777AB" w14:textId="77777777" w:rsidR="00C6667B" w:rsidRDefault="00C6667B" w:rsidP="005F6032">
      <w:r>
        <w:separator/>
      </w:r>
    </w:p>
  </w:endnote>
  <w:endnote w:type="continuationSeparator" w:id="0">
    <w:p w14:paraId="7F1AF5E6" w14:textId="77777777" w:rsidR="00C6667B" w:rsidRDefault="00C6667B" w:rsidP="005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B6B9A" w14:textId="77777777" w:rsidR="001F368A" w:rsidRDefault="001F3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86FF6" w14:textId="02AA463B" w:rsidR="00AF2DF2" w:rsidRPr="00C90170" w:rsidRDefault="00E40051" w:rsidP="00336C1A">
    <w:pPr>
      <w:pStyle w:val="Prrafobsico"/>
      <w:spacing w:line="240" w:lineRule="auto"/>
      <w:rPr>
        <w:rFonts w:ascii="Arial" w:hAnsi="Arial" w:cs="Arial Bold"/>
        <w:b/>
        <w:bCs/>
        <w:color w:val="B61533"/>
        <w:sz w:val="20"/>
        <w:szCs w:val="20"/>
      </w:rPr>
    </w:pPr>
    <w:r w:rsidRPr="00C90170">
      <w:rPr>
        <w:rFonts w:ascii="Arial" w:hAnsi="Arial" w:cs="Arial Bold"/>
        <w:b/>
        <w:bCs/>
        <w:color w:val="B61533"/>
        <w:sz w:val="20"/>
        <w:szCs w:val="20"/>
      </w:rPr>
      <w:t>Patronato Universitario ‘Cardenal Gil de Albornoz’</w:t>
    </w:r>
  </w:p>
  <w:p w14:paraId="53F08165" w14:textId="77777777" w:rsidR="00336C1A" w:rsidRPr="002A0ED9" w:rsidRDefault="00336C1A" w:rsidP="00336C1A">
    <w:pPr>
      <w:pStyle w:val="Prrafobsico"/>
      <w:spacing w:line="240" w:lineRule="auto"/>
      <w:rPr>
        <w:rFonts w:ascii="Arial" w:hAnsi="Arial" w:cs="Arial"/>
        <w:position w:val="2"/>
      </w:rPr>
    </w:pPr>
    <w:r>
      <w:rPr>
        <w:rFonts w:ascii="Arial" w:hAnsi="Arial" w:cs="Arial"/>
      </w:rPr>
      <w:t>Vicerrectorado de Cultura, Deporte y Responsabilidad Social</w:t>
    </w:r>
    <w:r w:rsidRPr="002A0ED9">
      <w:rPr>
        <w:rFonts w:ascii="Arial" w:hAnsi="Arial" w:cs="Arial"/>
      </w:rPr>
      <w:t xml:space="preserve"> </w:t>
    </w:r>
    <w:r w:rsidRPr="002A0ED9">
      <w:rPr>
        <w:rFonts w:ascii="Arial" w:hAnsi="Arial" w:cs="Arial"/>
        <w:position w:val="2"/>
      </w:rPr>
      <w:t>|</w:t>
    </w:r>
    <w:r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>Campus Universitario s/n</w:t>
    </w:r>
    <w:r w:rsidRPr="002A0ED9">
      <w:rPr>
        <w:rFonts w:ascii="Arial" w:hAnsi="Arial" w:cs="Arial"/>
      </w:rPr>
      <w:t xml:space="preserve"> </w:t>
    </w:r>
    <w:r w:rsidRPr="002A0ED9">
      <w:rPr>
        <w:rFonts w:ascii="Arial" w:hAnsi="Arial" w:cs="Arial"/>
        <w:position w:val="2"/>
      </w:rPr>
      <w:t>|</w:t>
    </w:r>
    <w:r w:rsidRPr="002A0ED9">
      <w:rPr>
        <w:rFonts w:ascii="Arial" w:hAnsi="Arial" w:cs="Arial"/>
      </w:rPr>
      <w:t xml:space="preserve"> </w:t>
    </w:r>
    <w:r>
      <w:rPr>
        <w:rFonts w:ascii="Arial" w:hAnsi="Arial" w:cs="Arial"/>
      </w:rPr>
      <w:t>16</w:t>
    </w:r>
    <w:r w:rsidRPr="002A0ED9">
      <w:rPr>
        <w:rFonts w:ascii="Arial" w:hAnsi="Arial" w:cs="Arial"/>
      </w:rPr>
      <w:t xml:space="preserve">071 </w:t>
    </w:r>
    <w:r>
      <w:rPr>
        <w:rFonts w:ascii="Arial" w:hAnsi="Arial" w:cs="Arial"/>
      </w:rPr>
      <w:t>CUENCA</w:t>
    </w:r>
  </w:p>
  <w:p w14:paraId="4CA0E059" w14:textId="77777777" w:rsidR="00336C1A" w:rsidRDefault="00336C1A" w:rsidP="00336C1A">
    <w:pPr>
      <w:pStyle w:val="Piedepgina"/>
    </w:pPr>
    <w:r w:rsidRPr="002A0ED9">
      <w:t xml:space="preserve">Tel.: (+34) </w:t>
    </w:r>
    <w:r>
      <w:t>969 17 91 12</w:t>
    </w:r>
    <w:r w:rsidRPr="002A0ED9">
      <w:t xml:space="preserve">  </w:t>
    </w:r>
  </w:p>
  <w:p w14:paraId="52CB9C4F" w14:textId="77777777" w:rsidR="00336C1A" w:rsidRPr="0012736B" w:rsidRDefault="00336C1A" w:rsidP="00336C1A">
    <w:pPr>
      <w:pStyle w:val="Piedepgina"/>
      <w:rPr>
        <w:position w:val="2"/>
      </w:rPr>
    </w:pPr>
    <w:r>
      <w:t>patronato@uclm.es</w:t>
    </w:r>
    <w:r w:rsidRPr="002A0ED9">
      <w:t xml:space="preserve"> </w:t>
    </w:r>
    <w:r w:rsidRPr="002A0ED9">
      <w:rPr>
        <w:position w:val="2"/>
      </w:rPr>
      <w:t xml:space="preserve">| </w:t>
    </w:r>
    <w:r w:rsidRPr="0097248E">
      <w:t>https://gildealbornoz.es</w:t>
    </w:r>
  </w:p>
  <w:p w14:paraId="1CE23202" w14:textId="40172B9A" w:rsidR="0097248E" w:rsidRPr="0012736B" w:rsidRDefault="0097248E" w:rsidP="00336C1A">
    <w:pPr>
      <w:pStyle w:val="Prrafobsico"/>
      <w:spacing w:line="240" w:lineRule="auto"/>
      <w:ind w:firstLine="1191"/>
      <w:rPr>
        <w:position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CE21D" w14:textId="77777777" w:rsidR="001F368A" w:rsidRDefault="001F3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F7A7A" w14:textId="77777777" w:rsidR="00C6667B" w:rsidRDefault="00C6667B" w:rsidP="005F6032">
      <w:r>
        <w:separator/>
      </w:r>
    </w:p>
  </w:footnote>
  <w:footnote w:type="continuationSeparator" w:id="0">
    <w:p w14:paraId="704223D2" w14:textId="77777777" w:rsidR="00C6667B" w:rsidRDefault="00C6667B" w:rsidP="005F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B71A3" w14:textId="77777777" w:rsidR="001F368A" w:rsidRDefault="001F36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6914C" w14:textId="5C5E99EF" w:rsidR="004E28F2" w:rsidRDefault="00F32CA6" w:rsidP="00F32CA6">
    <w:pPr>
      <w:pStyle w:val="Encabezado"/>
      <w:jc w:val="center"/>
    </w:pPr>
    <w:r>
      <w:rPr>
        <w:noProof/>
      </w:rPr>
      <w:drawing>
        <wp:inline distT="0" distB="0" distL="0" distR="0" wp14:anchorId="778B109E" wp14:editId="79C73D85">
          <wp:extent cx="0" cy="0"/>
          <wp:effectExtent l="0" t="0" r="0" b="0"/>
          <wp:docPr id="15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68A">
      <w:rPr>
        <w:noProof/>
      </w:rPr>
      <w:drawing>
        <wp:inline distT="0" distB="0" distL="0" distR="0" wp14:anchorId="232EFF38" wp14:editId="52EE6927">
          <wp:extent cx="2190750" cy="1149916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223" cy="115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F2A9" w14:textId="77777777" w:rsidR="001F368A" w:rsidRDefault="001F36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82DFD"/>
    <w:multiLevelType w:val="hybridMultilevel"/>
    <w:tmpl w:val="66F2ABCA"/>
    <w:lvl w:ilvl="0" w:tplc="FABECD10">
      <w:start w:val="1"/>
      <w:numFmt w:val="decimal"/>
      <w:lvlText w:val=""/>
      <w:lvlJc w:val="left"/>
      <w:pPr>
        <w:ind w:left="720" w:hanging="360"/>
      </w:pPr>
    </w:lvl>
    <w:lvl w:ilvl="1" w:tplc="5B345B62">
      <w:start w:val="1"/>
      <w:numFmt w:val="lowerLetter"/>
      <w:lvlText w:val="%2."/>
      <w:lvlJc w:val="left"/>
      <w:pPr>
        <w:ind w:left="1440" w:hanging="360"/>
      </w:pPr>
    </w:lvl>
    <w:lvl w:ilvl="2" w:tplc="2592C442">
      <w:start w:val="1"/>
      <w:numFmt w:val="lowerRoman"/>
      <w:lvlText w:val="%3."/>
      <w:lvlJc w:val="right"/>
      <w:pPr>
        <w:ind w:left="2160" w:hanging="180"/>
      </w:pPr>
    </w:lvl>
    <w:lvl w:ilvl="3" w:tplc="BA38A124">
      <w:start w:val="1"/>
      <w:numFmt w:val="decimal"/>
      <w:lvlText w:val="%4."/>
      <w:lvlJc w:val="left"/>
      <w:pPr>
        <w:ind w:left="2880" w:hanging="360"/>
      </w:pPr>
    </w:lvl>
    <w:lvl w:ilvl="4" w:tplc="52864D0A">
      <w:start w:val="1"/>
      <w:numFmt w:val="lowerLetter"/>
      <w:lvlText w:val="%5."/>
      <w:lvlJc w:val="left"/>
      <w:pPr>
        <w:ind w:left="3600" w:hanging="360"/>
      </w:pPr>
    </w:lvl>
    <w:lvl w:ilvl="5" w:tplc="CAACCF20">
      <w:start w:val="1"/>
      <w:numFmt w:val="lowerRoman"/>
      <w:lvlText w:val="%6."/>
      <w:lvlJc w:val="right"/>
      <w:pPr>
        <w:ind w:left="4320" w:hanging="180"/>
      </w:pPr>
    </w:lvl>
    <w:lvl w:ilvl="6" w:tplc="A1CEF750">
      <w:start w:val="1"/>
      <w:numFmt w:val="decimal"/>
      <w:lvlText w:val="%7."/>
      <w:lvlJc w:val="left"/>
      <w:pPr>
        <w:ind w:left="5040" w:hanging="360"/>
      </w:pPr>
    </w:lvl>
    <w:lvl w:ilvl="7" w:tplc="4CF6EFE8">
      <w:start w:val="1"/>
      <w:numFmt w:val="lowerLetter"/>
      <w:lvlText w:val="%8."/>
      <w:lvlJc w:val="left"/>
      <w:pPr>
        <w:ind w:left="5760" w:hanging="360"/>
      </w:pPr>
    </w:lvl>
    <w:lvl w:ilvl="8" w:tplc="61EE58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790"/>
    <w:multiLevelType w:val="hybridMultilevel"/>
    <w:tmpl w:val="ECAE9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1E28"/>
    <w:multiLevelType w:val="hybridMultilevel"/>
    <w:tmpl w:val="1B2AA0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52B64"/>
    <w:multiLevelType w:val="multilevel"/>
    <w:tmpl w:val="A63A8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A80652"/>
    <w:multiLevelType w:val="hybridMultilevel"/>
    <w:tmpl w:val="6B6437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6A91"/>
    <w:multiLevelType w:val="hybridMultilevel"/>
    <w:tmpl w:val="A520474A"/>
    <w:lvl w:ilvl="0" w:tplc="6F20797E">
      <w:start w:val="1"/>
      <w:numFmt w:val="decimal"/>
      <w:lvlText w:val=""/>
      <w:lvlJc w:val="left"/>
      <w:pPr>
        <w:ind w:left="720" w:hanging="360"/>
      </w:pPr>
    </w:lvl>
    <w:lvl w:ilvl="1" w:tplc="3F6ECA1E">
      <w:start w:val="1"/>
      <w:numFmt w:val="lowerLetter"/>
      <w:lvlText w:val="%2."/>
      <w:lvlJc w:val="left"/>
      <w:pPr>
        <w:ind w:left="1440" w:hanging="360"/>
      </w:pPr>
    </w:lvl>
    <w:lvl w:ilvl="2" w:tplc="5A6899AC">
      <w:start w:val="1"/>
      <w:numFmt w:val="lowerRoman"/>
      <w:lvlText w:val="%3."/>
      <w:lvlJc w:val="right"/>
      <w:pPr>
        <w:ind w:left="2160" w:hanging="180"/>
      </w:pPr>
    </w:lvl>
    <w:lvl w:ilvl="3" w:tplc="EF90078C">
      <w:start w:val="1"/>
      <w:numFmt w:val="decimal"/>
      <w:lvlText w:val="%4."/>
      <w:lvlJc w:val="left"/>
      <w:pPr>
        <w:ind w:left="2880" w:hanging="360"/>
      </w:pPr>
    </w:lvl>
    <w:lvl w:ilvl="4" w:tplc="C3D65B6A">
      <w:start w:val="1"/>
      <w:numFmt w:val="lowerLetter"/>
      <w:lvlText w:val="%5."/>
      <w:lvlJc w:val="left"/>
      <w:pPr>
        <w:ind w:left="3600" w:hanging="360"/>
      </w:pPr>
    </w:lvl>
    <w:lvl w:ilvl="5" w:tplc="7042ED82">
      <w:start w:val="1"/>
      <w:numFmt w:val="lowerRoman"/>
      <w:lvlText w:val="%6."/>
      <w:lvlJc w:val="right"/>
      <w:pPr>
        <w:ind w:left="4320" w:hanging="180"/>
      </w:pPr>
    </w:lvl>
    <w:lvl w:ilvl="6" w:tplc="19C27588">
      <w:start w:val="1"/>
      <w:numFmt w:val="decimal"/>
      <w:lvlText w:val="%7."/>
      <w:lvlJc w:val="left"/>
      <w:pPr>
        <w:ind w:left="5040" w:hanging="360"/>
      </w:pPr>
    </w:lvl>
    <w:lvl w:ilvl="7" w:tplc="5C0223F8">
      <w:start w:val="1"/>
      <w:numFmt w:val="lowerLetter"/>
      <w:lvlText w:val="%8."/>
      <w:lvlJc w:val="left"/>
      <w:pPr>
        <w:ind w:left="5760" w:hanging="360"/>
      </w:pPr>
    </w:lvl>
    <w:lvl w:ilvl="8" w:tplc="5F861B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453C"/>
    <w:multiLevelType w:val="multilevel"/>
    <w:tmpl w:val="BD063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E97057"/>
    <w:multiLevelType w:val="hybridMultilevel"/>
    <w:tmpl w:val="FAF2B6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2112C"/>
    <w:multiLevelType w:val="hybridMultilevel"/>
    <w:tmpl w:val="0F5A6D9A"/>
    <w:lvl w:ilvl="0" w:tplc="4DF412FA">
      <w:start w:val="1"/>
      <w:numFmt w:val="decimal"/>
      <w:lvlText w:val=""/>
      <w:lvlJc w:val="left"/>
      <w:pPr>
        <w:ind w:left="720" w:hanging="360"/>
      </w:pPr>
    </w:lvl>
    <w:lvl w:ilvl="1" w:tplc="516E4660">
      <w:start w:val="1"/>
      <w:numFmt w:val="lowerLetter"/>
      <w:lvlText w:val="%2."/>
      <w:lvlJc w:val="left"/>
      <w:pPr>
        <w:ind w:left="1440" w:hanging="360"/>
      </w:pPr>
    </w:lvl>
    <w:lvl w:ilvl="2" w:tplc="1E18F8A8">
      <w:start w:val="1"/>
      <w:numFmt w:val="lowerRoman"/>
      <w:lvlText w:val="%3."/>
      <w:lvlJc w:val="right"/>
      <w:pPr>
        <w:ind w:left="2160" w:hanging="180"/>
      </w:pPr>
    </w:lvl>
    <w:lvl w:ilvl="3" w:tplc="ED902DEE">
      <w:start w:val="1"/>
      <w:numFmt w:val="decimal"/>
      <w:lvlText w:val="%4."/>
      <w:lvlJc w:val="left"/>
      <w:pPr>
        <w:ind w:left="2880" w:hanging="360"/>
      </w:pPr>
    </w:lvl>
    <w:lvl w:ilvl="4" w:tplc="6C0EAC7A">
      <w:start w:val="1"/>
      <w:numFmt w:val="lowerLetter"/>
      <w:lvlText w:val="%5."/>
      <w:lvlJc w:val="left"/>
      <w:pPr>
        <w:ind w:left="3600" w:hanging="360"/>
      </w:pPr>
    </w:lvl>
    <w:lvl w:ilvl="5" w:tplc="34700698">
      <w:start w:val="1"/>
      <w:numFmt w:val="lowerRoman"/>
      <w:lvlText w:val="%6."/>
      <w:lvlJc w:val="right"/>
      <w:pPr>
        <w:ind w:left="4320" w:hanging="180"/>
      </w:pPr>
    </w:lvl>
    <w:lvl w:ilvl="6" w:tplc="4392CAA2">
      <w:start w:val="1"/>
      <w:numFmt w:val="decimal"/>
      <w:lvlText w:val="%7."/>
      <w:lvlJc w:val="left"/>
      <w:pPr>
        <w:ind w:left="5040" w:hanging="360"/>
      </w:pPr>
    </w:lvl>
    <w:lvl w:ilvl="7" w:tplc="554CCFA0">
      <w:start w:val="1"/>
      <w:numFmt w:val="lowerLetter"/>
      <w:lvlText w:val="%8."/>
      <w:lvlJc w:val="left"/>
      <w:pPr>
        <w:ind w:left="5760" w:hanging="360"/>
      </w:pPr>
    </w:lvl>
    <w:lvl w:ilvl="8" w:tplc="BF5265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F3583"/>
    <w:multiLevelType w:val="hybridMultilevel"/>
    <w:tmpl w:val="E5FA3C10"/>
    <w:lvl w:ilvl="0" w:tplc="B1045DCA">
      <w:start w:val="1"/>
      <w:numFmt w:val="decimal"/>
      <w:lvlText w:val=""/>
      <w:lvlJc w:val="left"/>
      <w:pPr>
        <w:ind w:left="720" w:hanging="360"/>
      </w:pPr>
    </w:lvl>
    <w:lvl w:ilvl="1" w:tplc="91BECA82">
      <w:start w:val="1"/>
      <w:numFmt w:val="lowerLetter"/>
      <w:lvlText w:val="%2."/>
      <w:lvlJc w:val="left"/>
      <w:pPr>
        <w:ind w:left="1440" w:hanging="360"/>
      </w:pPr>
    </w:lvl>
    <w:lvl w:ilvl="2" w:tplc="8752C78C">
      <w:start w:val="1"/>
      <w:numFmt w:val="lowerRoman"/>
      <w:lvlText w:val="%3."/>
      <w:lvlJc w:val="right"/>
      <w:pPr>
        <w:ind w:left="2160" w:hanging="180"/>
      </w:pPr>
    </w:lvl>
    <w:lvl w:ilvl="3" w:tplc="C0AE8150">
      <w:start w:val="1"/>
      <w:numFmt w:val="decimal"/>
      <w:lvlText w:val="%4."/>
      <w:lvlJc w:val="left"/>
      <w:pPr>
        <w:ind w:left="2880" w:hanging="360"/>
      </w:pPr>
    </w:lvl>
    <w:lvl w:ilvl="4" w:tplc="748C9D32">
      <w:start w:val="1"/>
      <w:numFmt w:val="lowerLetter"/>
      <w:lvlText w:val="%5."/>
      <w:lvlJc w:val="left"/>
      <w:pPr>
        <w:ind w:left="3600" w:hanging="360"/>
      </w:pPr>
    </w:lvl>
    <w:lvl w:ilvl="5" w:tplc="F0F804F6">
      <w:start w:val="1"/>
      <w:numFmt w:val="lowerRoman"/>
      <w:lvlText w:val="%6."/>
      <w:lvlJc w:val="right"/>
      <w:pPr>
        <w:ind w:left="4320" w:hanging="180"/>
      </w:pPr>
    </w:lvl>
    <w:lvl w:ilvl="6" w:tplc="8F122F52">
      <w:start w:val="1"/>
      <w:numFmt w:val="decimal"/>
      <w:lvlText w:val="%7."/>
      <w:lvlJc w:val="left"/>
      <w:pPr>
        <w:ind w:left="5040" w:hanging="360"/>
      </w:pPr>
    </w:lvl>
    <w:lvl w:ilvl="7" w:tplc="D318D586">
      <w:start w:val="1"/>
      <w:numFmt w:val="lowerLetter"/>
      <w:lvlText w:val="%8."/>
      <w:lvlJc w:val="left"/>
      <w:pPr>
        <w:ind w:left="5760" w:hanging="360"/>
      </w:pPr>
    </w:lvl>
    <w:lvl w:ilvl="8" w:tplc="0096C4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4911"/>
    <w:multiLevelType w:val="hybridMultilevel"/>
    <w:tmpl w:val="B7B88A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66CB9"/>
    <w:multiLevelType w:val="hybridMultilevel"/>
    <w:tmpl w:val="799A98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D3C"/>
    <w:multiLevelType w:val="hybridMultilevel"/>
    <w:tmpl w:val="4A06376E"/>
    <w:lvl w:ilvl="0" w:tplc="457AD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E7DEE"/>
    <w:multiLevelType w:val="hybridMultilevel"/>
    <w:tmpl w:val="782A61DA"/>
    <w:lvl w:ilvl="0" w:tplc="A8F43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324C"/>
    <w:multiLevelType w:val="multilevel"/>
    <w:tmpl w:val="928C8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2462643">
    <w:abstractNumId w:val="10"/>
  </w:num>
  <w:num w:numId="2" w16cid:durableId="308901414">
    <w:abstractNumId w:val="6"/>
  </w:num>
  <w:num w:numId="3" w16cid:durableId="1757167651">
    <w:abstractNumId w:val="1"/>
  </w:num>
  <w:num w:numId="4" w16cid:durableId="1006322656">
    <w:abstractNumId w:val="9"/>
  </w:num>
  <w:num w:numId="5" w16cid:durableId="221909519">
    <w:abstractNumId w:val="0"/>
  </w:num>
  <w:num w:numId="6" w16cid:durableId="1957522413">
    <w:abstractNumId w:val="13"/>
  </w:num>
  <w:num w:numId="7" w16cid:durableId="1376005341">
    <w:abstractNumId w:val="11"/>
  </w:num>
  <w:num w:numId="8" w16cid:durableId="531962171">
    <w:abstractNumId w:val="4"/>
  </w:num>
  <w:num w:numId="9" w16cid:durableId="1921450113">
    <w:abstractNumId w:val="7"/>
  </w:num>
  <w:num w:numId="10" w16cid:durableId="688458396">
    <w:abstractNumId w:val="3"/>
  </w:num>
  <w:num w:numId="11" w16cid:durableId="779880705">
    <w:abstractNumId w:val="5"/>
  </w:num>
  <w:num w:numId="12" w16cid:durableId="1508985551">
    <w:abstractNumId w:val="2"/>
  </w:num>
  <w:num w:numId="13" w16cid:durableId="138426471">
    <w:abstractNumId w:val="15"/>
  </w:num>
  <w:num w:numId="14" w16cid:durableId="443501932">
    <w:abstractNumId w:val="12"/>
  </w:num>
  <w:num w:numId="15" w16cid:durableId="1124730323">
    <w:abstractNumId w:val="8"/>
  </w:num>
  <w:num w:numId="16" w16cid:durableId="15381571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77C"/>
    <w:rsid w:val="00001D8E"/>
    <w:rsid w:val="00011499"/>
    <w:rsid w:val="0001227E"/>
    <w:rsid w:val="00020B13"/>
    <w:rsid w:val="000210C2"/>
    <w:rsid w:val="000259BE"/>
    <w:rsid w:val="00031538"/>
    <w:rsid w:val="0003259C"/>
    <w:rsid w:val="000362A1"/>
    <w:rsid w:val="000457FF"/>
    <w:rsid w:val="0004721A"/>
    <w:rsid w:val="00050B2C"/>
    <w:rsid w:val="00050FE8"/>
    <w:rsid w:val="000602B7"/>
    <w:rsid w:val="000722B8"/>
    <w:rsid w:val="000823D3"/>
    <w:rsid w:val="0009798F"/>
    <w:rsid w:val="000A4C8A"/>
    <w:rsid w:val="000A5733"/>
    <w:rsid w:val="000B24A4"/>
    <w:rsid w:val="000B63F9"/>
    <w:rsid w:val="000E3930"/>
    <w:rsid w:val="00101246"/>
    <w:rsid w:val="00104A01"/>
    <w:rsid w:val="00107CBE"/>
    <w:rsid w:val="001123CE"/>
    <w:rsid w:val="00126513"/>
    <w:rsid w:val="0012736B"/>
    <w:rsid w:val="001411AE"/>
    <w:rsid w:val="001422A4"/>
    <w:rsid w:val="00151681"/>
    <w:rsid w:val="00153EBD"/>
    <w:rsid w:val="00171948"/>
    <w:rsid w:val="00172EF1"/>
    <w:rsid w:val="00174D21"/>
    <w:rsid w:val="001827FB"/>
    <w:rsid w:val="0019055D"/>
    <w:rsid w:val="00191176"/>
    <w:rsid w:val="00193857"/>
    <w:rsid w:val="00194D56"/>
    <w:rsid w:val="00197E7D"/>
    <w:rsid w:val="001C7E4D"/>
    <w:rsid w:val="001D0C02"/>
    <w:rsid w:val="001D6F1B"/>
    <w:rsid w:val="001D7674"/>
    <w:rsid w:val="001F0209"/>
    <w:rsid w:val="001F2349"/>
    <w:rsid w:val="001F368A"/>
    <w:rsid w:val="001F678C"/>
    <w:rsid w:val="002039FF"/>
    <w:rsid w:val="00207BC8"/>
    <w:rsid w:val="002151A6"/>
    <w:rsid w:val="00221ADA"/>
    <w:rsid w:val="002277A2"/>
    <w:rsid w:val="0024564F"/>
    <w:rsid w:val="00254D0A"/>
    <w:rsid w:val="00263E37"/>
    <w:rsid w:val="00265246"/>
    <w:rsid w:val="00273CAB"/>
    <w:rsid w:val="00274F38"/>
    <w:rsid w:val="00280ABD"/>
    <w:rsid w:val="00284E93"/>
    <w:rsid w:val="002A13F6"/>
    <w:rsid w:val="002B16B8"/>
    <w:rsid w:val="002C14A3"/>
    <w:rsid w:val="002D01EB"/>
    <w:rsid w:val="002E5458"/>
    <w:rsid w:val="002E5E85"/>
    <w:rsid w:val="002F4242"/>
    <w:rsid w:val="003058CE"/>
    <w:rsid w:val="00307349"/>
    <w:rsid w:val="0031637A"/>
    <w:rsid w:val="003222BC"/>
    <w:rsid w:val="00323E2B"/>
    <w:rsid w:val="00336C1A"/>
    <w:rsid w:val="003477C1"/>
    <w:rsid w:val="00354DB6"/>
    <w:rsid w:val="00356E25"/>
    <w:rsid w:val="003571C3"/>
    <w:rsid w:val="00364F18"/>
    <w:rsid w:val="00366176"/>
    <w:rsid w:val="0037688B"/>
    <w:rsid w:val="003854FE"/>
    <w:rsid w:val="00397EBE"/>
    <w:rsid w:val="003A52FF"/>
    <w:rsid w:val="003B0E10"/>
    <w:rsid w:val="003B1224"/>
    <w:rsid w:val="003B7F63"/>
    <w:rsid w:val="003B7F66"/>
    <w:rsid w:val="003C2463"/>
    <w:rsid w:val="003C2678"/>
    <w:rsid w:val="003C5995"/>
    <w:rsid w:val="003C6304"/>
    <w:rsid w:val="003D0531"/>
    <w:rsid w:val="003D583D"/>
    <w:rsid w:val="003E7268"/>
    <w:rsid w:val="003F1A30"/>
    <w:rsid w:val="003F4EB9"/>
    <w:rsid w:val="00404567"/>
    <w:rsid w:val="00404807"/>
    <w:rsid w:val="0041066B"/>
    <w:rsid w:val="00413843"/>
    <w:rsid w:val="00414A37"/>
    <w:rsid w:val="004175E5"/>
    <w:rsid w:val="004329BA"/>
    <w:rsid w:val="00437CB0"/>
    <w:rsid w:val="00442E9D"/>
    <w:rsid w:val="0044595C"/>
    <w:rsid w:val="00447926"/>
    <w:rsid w:val="00456BA2"/>
    <w:rsid w:val="004643AC"/>
    <w:rsid w:val="0047463C"/>
    <w:rsid w:val="00483240"/>
    <w:rsid w:val="00490CB7"/>
    <w:rsid w:val="00491341"/>
    <w:rsid w:val="0049564A"/>
    <w:rsid w:val="004C691C"/>
    <w:rsid w:val="004D1BD5"/>
    <w:rsid w:val="004D5F43"/>
    <w:rsid w:val="004E0AA6"/>
    <w:rsid w:val="004E22D1"/>
    <w:rsid w:val="004E28F2"/>
    <w:rsid w:val="004F0ADD"/>
    <w:rsid w:val="004F15A7"/>
    <w:rsid w:val="00503180"/>
    <w:rsid w:val="0050656D"/>
    <w:rsid w:val="0051012A"/>
    <w:rsid w:val="0051665F"/>
    <w:rsid w:val="005169A8"/>
    <w:rsid w:val="005443F2"/>
    <w:rsid w:val="005522E2"/>
    <w:rsid w:val="0055385C"/>
    <w:rsid w:val="00557D06"/>
    <w:rsid w:val="00562C5E"/>
    <w:rsid w:val="00572058"/>
    <w:rsid w:val="00576415"/>
    <w:rsid w:val="0057773B"/>
    <w:rsid w:val="005801FD"/>
    <w:rsid w:val="00582937"/>
    <w:rsid w:val="005A668C"/>
    <w:rsid w:val="005A6DF8"/>
    <w:rsid w:val="005A7E94"/>
    <w:rsid w:val="005B5885"/>
    <w:rsid w:val="005D0BF5"/>
    <w:rsid w:val="005D7351"/>
    <w:rsid w:val="005E607E"/>
    <w:rsid w:val="005F160A"/>
    <w:rsid w:val="005F6032"/>
    <w:rsid w:val="00611F24"/>
    <w:rsid w:val="00620914"/>
    <w:rsid w:val="0063310D"/>
    <w:rsid w:val="00634AC3"/>
    <w:rsid w:val="00636030"/>
    <w:rsid w:val="006413F6"/>
    <w:rsid w:val="0065243C"/>
    <w:rsid w:val="0065723E"/>
    <w:rsid w:val="00663618"/>
    <w:rsid w:val="00664FE2"/>
    <w:rsid w:val="006751EC"/>
    <w:rsid w:val="00675C2C"/>
    <w:rsid w:val="00676D35"/>
    <w:rsid w:val="00682A88"/>
    <w:rsid w:val="0069622F"/>
    <w:rsid w:val="006B3F22"/>
    <w:rsid w:val="006C1EBA"/>
    <w:rsid w:val="006C34D9"/>
    <w:rsid w:val="006C4DFB"/>
    <w:rsid w:val="006D3EC6"/>
    <w:rsid w:val="006D7970"/>
    <w:rsid w:val="006E01D9"/>
    <w:rsid w:val="006E0676"/>
    <w:rsid w:val="006F031A"/>
    <w:rsid w:val="006F2664"/>
    <w:rsid w:val="006F42F4"/>
    <w:rsid w:val="006F5F58"/>
    <w:rsid w:val="00700627"/>
    <w:rsid w:val="007028DF"/>
    <w:rsid w:val="00705E49"/>
    <w:rsid w:val="00722F15"/>
    <w:rsid w:val="0072449D"/>
    <w:rsid w:val="007472AD"/>
    <w:rsid w:val="00753A0C"/>
    <w:rsid w:val="007609F0"/>
    <w:rsid w:val="0076292D"/>
    <w:rsid w:val="007640C9"/>
    <w:rsid w:val="00764DD3"/>
    <w:rsid w:val="00772503"/>
    <w:rsid w:val="00772918"/>
    <w:rsid w:val="007818CF"/>
    <w:rsid w:val="007832F8"/>
    <w:rsid w:val="0078545D"/>
    <w:rsid w:val="00787628"/>
    <w:rsid w:val="00790A2F"/>
    <w:rsid w:val="007942DE"/>
    <w:rsid w:val="00794C48"/>
    <w:rsid w:val="007A1C26"/>
    <w:rsid w:val="007A2EDA"/>
    <w:rsid w:val="007A4B57"/>
    <w:rsid w:val="007A4CF3"/>
    <w:rsid w:val="007B2AD8"/>
    <w:rsid w:val="007B6A71"/>
    <w:rsid w:val="007C024F"/>
    <w:rsid w:val="007C7A75"/>
    <w:rsid w:val="007D6CE1"/>
    <w:rsid w:val="007F013B"/>
    <w:rsid w:val="008011BA"/>
    <w:rsid w:val="0080634B"/>
    <w:rsid w:val="00814EB7"/>
    <w:rsid w:val="00836BCB"/>
    <w:rsid w:val="008455F5"/>
    <w:rsid w:val="00855C3A"/>
    <w:rsid w:val="00867594"/>
    <w:rsid w:val="00867F90"/>
    <w:rsid w:val="00872224"/>
    <w:rsid w:val="008741EA"/>
    <w:rsid w:val="00886B5B"/>
    <w:rsid w:val="00886C90"/>
    <w:rsid w:val="008872FC"/>
    <w:rsid w:val="0089680C"/>
    <w:rsid w:val="008A3584"/>
    <w:rsid w:val="008B4ADD"/>
    <w:rsid w:val="008C458F"/>
    <w:rsid w:val="008C7DEA"/>
    <w:rsid w:val="008F57C7"/>
    <w:rsid w:val="00905A9F"/>
    <w:rsid w:val="00911C6C"/>
    <w:rsid w:val="009209D0"/>
    <w:rsid w:val="009250F9"/>
    <w:rsid w:val="00926339"/>
    <w:rsid w:val="00931883"/>
    <w:rsid w:val="009352D2"/>
    <w:rsid w:val="00935B6D"/>
    <w:rsid w:val="00936008"/>
    <w:rsid w:val="00945722"/>
    <w:rsid w:val="00955AEC"/>
    <w:rsid w:val="009605AF"/>
    <w:rsid w:val="0096789C"/>
    <w:rsid w:val="0097248E"/>
    <w:rsid w:val="00977586"/>
    <w:rsid w:val="00981135"/>
    <w:rsid w:val="00981B6E"/>
    <w:rsid w:val="009863B3"/>
    <w:rsid w:val="009A3332"/>
    <w:rsid w:val="009B34EE"/>
    <w:rsid w:val="009C3240"/>
    <w:rsid w:val="009C4004"/>
    <w:rsid w:val="009D017F"/>
    <w:rsid w:val="009D416C"/>
    <w:rsid w:val="009D4C8E"/>
    <w:rsid w:val="009D5A13"/>
    <w:rsid w:val="009E0C31"/>
    <w:rsid w:val="009E2068"/>
    <w:rsid w:val="009E4D61"/>
    <w:rsid w:val="009E56D0"/>
    <w:rsid w:val="009E7014"/>
    <w:rsid w:val="009F6C13"/>
    <w:rsid w:val="00A00BAD"/>
    <w:rsid w:val="00A00F51"/>
    <w:rsid w:val="00A06D1E"/>
    <w:rsid w:val="00A22FD1"/>
    <w:rsid w:val="00A246F0"/>
    <w:rsid w:val="00A259EE"/>
    <w:rsid w:val="00A2632E"/>
    <w:rsid w:val="00A32FC5"/>
    <w:rsid w:val="00A43D1E"/>
    <w:rsid w:val="00A46E10"/>
    <w:rsid w:val="00A53263"/>
    <w:rsid w:val="00A573D2"/>
    <w:rsid w:val="00A65169"/>
    <w:rsid w:val="00A71FA7"/>
    <w:rsid w:val="00A723BD"/>
    <w:rsid w:val="00AB367B"/>
    <w:rsid w:val="00AC3FE0"/>
    <w:rsid w:val="00AC6DD5"/>
    <w:rsid w:val="00AD2978"/>
    <w:rsid w:val="00AE1082"/>
    <w:rsid w:val="00AF184C"/>
    <w:rsid w:val="00AF2DF2"/>
    <w:rsid w:val="00B05C1F"/>
    <w:rsid w:val="00B1167B"/>
    <w:rsid w:val="00B13AE5"/>
    <w:rsid w:val="00B23EEB"/>
    <w:rsid w:val="00B30182"/>
    <w:rsid w:val="00B41EE6"/>
    <w:rsid w:val="00B513EB"/>
    <w:rsid w:val="00B53B02"/>
    <w:rsid w:val="00B56BF5"/>
    <w:rsid w:val="00B65919"/>
    <w:rsid w:val="00B7006A"/>
    <w:rsid w:val="00B710F5"/>
    <w:rsid w:val="00B77512"/>
    <w:rsid w:val="00B81683"/>
    <w:rsid w:val="00B85A4E"/>
    <w:rsid w:val="00B9314F"/>
    <w:rsid w:val="00B938F7"/>
    <w:rsid w:val="00B93E09"/>
    <w:rsid w:val="00B96F45"/>
    <w:rsid w:val="00BA692F"/>
    <w:rsid w:val="00BB6D47"/>
    <w:rsid w:val="00BC0C89"/>
    <w:rsid w:val="00BD130F"/>
    <w:rsid w:val="00BE4AD1"/>
    <w:rsid w:val="00C047FA"/>
    <w:rsid w:val="00C0482C"/>
    <w:rsid w:val="00C32CD7"/>
    <w:rsid w:val="00C34955"/>
    <w:rsid w:val="00C4145A"/>
    <w:rsid w:val="00C44C6F"/>
    <w:rsid w:val="00C452D8"/>
    <w:rsid w:val="00C505E1"/>
    <w:rsid w:val="00C52BE3"/>
    <w:rsid w:val="00C6667B"/>
    <w:rsid w:val="00C85F94"/>
    <w:rsid w:val="00C86F18"/>
    <w:rsid w:val="00C871DC"/>
    <w:rsid w:val="00C90170"/>
    <w:rsid w:val="00C94F5E"/>
    <w:rsid w:val="00CA55C8"/>
    <w:rsid w:val="00CC0AFD"/>
    <w:rsid w:val="00CC126B"/>
    <w:rsid w:val="00CC481F"/>
    <w:rsid w:val="00CD121B"/>
    <w:rsid w:val="00CD34C4"/>
    <w:rsid w:val="00CE040C"/>
    <w:rsid w:val="00CE0E36"/>
    <w:rsid w:val="00CE41BC"/>
    <w:rsid w:val="00CF5E78"/>
    <w:rsid w:val="00CF6871"/>
    <w:rsid w:val="00D02248"/>
    <w:rsid w:val="00D03B7C"/>
    <w:rsid w:val="00D06CD3"/>
    <w:rsid w:val="00D159EC"/>
    <w:rsid w:val="00D30C01"/>
    <w:rsid w:val="00D42DE7"/>
    <w:rsid w:val="00D6488A"/>
    <w:rsid w:val="00D71DF1"/>
    <w:rsid w:val="00D75107"/>
    <w:rsid w:val="00D950A1"/>
    <w:rsid w:val="00DA6D7A"/>
    <w:rsid w:val="00DB10E4"/>
    <w:rsid w:val="00DC718E"/>
    <w:rsid w:val="00DD0BDA"/>
    <w:rsid w:val="00DD6AE3"/>
    <w:rsid w:val="00DF48F0"/>
    <w:rsid w:val="00E00D30"/>
    <w:rsid w:val="00E028E8"/>
    <w:rsid w:val="00E32FED"/>
    <w:rsid w:val="00E36B9C"/>
    <w:rsid w:val="00E40051"/>
    <w:rsid w:val="00E411A6"/>
    <w:rsid w:val="00E47174"/>
    <w:rsid w:val="00E57D8C"/>
    <w:rsid w:val="00E64EC9"/>
    <w:rsid w:val="00E65006"/>
    <w:rsid w:val="00E73DB9"/>
    <w:rsid w:val="00E84D64"/>
    <w:rsid w:val="00EA21EC"/>
    <w:rsid w:val="00EA53CC"/>
    <w:rsid w:val="00ED2BE0"/>
    <w:rsid w:val="00ED6070"/>
    <w:rsid w:val="00EE3BA3"/>
    <w:rsid w:val="00EE4457"/>
    <w:rsid w:val="00EF3674"/>
    <w:rsid w:val="00EF44C4"/>
    <w:rsid w:val="00EF6A61"/>
    <w:rsid w:val="00F24D29"/>
    <w:rsid w:val="00F30DAB"/>
    <w:rsid w:val="00F32CA6"/>
    <w:rsid w:val="00F40E2D"/>
    <w:rsid w:val="00F42E10"/>
    <w:rsid w:val="00F5630E"/>
    <w:rsid w:val="00F62EDD"/>
    <w:rsid w:val="00F67A97"/>
    <w:rsid w:val="00F77722"/>
    <w:rsid w:val="00F82614"/>
    <w:rsid w:val="00F837A8"/>
    <w:rsid w:val="00F87490"/>
    <w:rsid w:val="00F905C1"/>
    <w:rsid w:val="00F93A4C"/>
    <w:rsid w:val="00FA04CD"/>
    <w:rsid w:val="00FA5582"/>
    <w:rsid w:val="00FB19F9"/>
    <w:rsid w:val="00FB44C6"/>
    <w:rsid w:val="00FB6F8F"/>
    <w:rsid w:val="00FC31E7"/>
    <w:rsid w:val="00FC35C1"/>
    <w:rsid w:val="00FD5C4B"/>
    <w:rsid w:val="00FE002A"/>
    <w:rsid w:val="00FE15E8"/>
    <w:rsid w:val="00FF1651"/>
    <w:rsid w:val="01F538E0"/>
    <w:rsid w:val="0D39225E"/>
    <w:rsid w:val="0F3ED1EC"/>
    <w:rsid w:val="1314FCBC"/>
    <w:rsid w:val="131C873F"/>
    <w:rsid w:val="1C46E140"/>
    <w:rsid w:val="253EE148"/>
    <w:rsid w:val="260AD6A5"/>
    <w:rsid w:val="26932592"/>
    <w:rsid w:val="27F996F3"/>
    <w:rsid w:val="2CA842E1"/>
    <w:rsid w:val="2D12727B"/>
    <w:rsid w:val="2F512E84"/>
    <w:rsid w:val="321A5CE4"/>
    <w:rsid w:val="326FD50F"/>
    <w:rsid w:val="3344A980"/>
    <w:rsid w:val="376BBBED"/>
    <w:rsid w:val="3B9D000B"/>
    <w:rsid w:val="4063BC42"/>
    <w:rsid w:val="40CB9BBA"/>
    <w:rsid w:val="410A4D11"/>
    <w:rsid w:val="47252B6D"/>
    <w:rsid w:val="4C401AE3"/>
    <w:rsid w:val="5153691D"/>
    <w:rsid w:val="523CDF51"/>
    <w:rsid w:val="524B9CE4"/>
    <w:rsid w:val="5C352D73"/>
    <w:rsid w:val="5F8128F2"/>
    <w:rsid w:val="621F8FE9"/>
    <w:rsid w:val="662C0588"/>
    <w:rsid w:val="69A3876A"/>
    <w:rsid w:val="69A65435"/>
    <w:rsid w:val="6C267674"/>
    <w:rsid w:val="6CA93FB3"/>
    <w:rsid w:val="6DFA819E"/>
    <w:rsid w:val="6F8030E1"/>
    <w:rsid w:val="726AA0EA"/>
    <w:rsid w:val="745DA3ED"/>
    <w:rsid w:val="76B67BDF"/>
    <w:rsid w:val="7B859113"/>
    <w:rsid w:val="7C18C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9C40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472A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7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D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DE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0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a0e72-25ad-446d-8691-32dfcc3c6d77" xsi:nil="true"/>
    <lcf76f155ced4ddcb4097134ff3c332f xmlns="1edfa04e-4dee-4a9e-903b-dd151a57f4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7F124B4E69B84E9F020A9F0B8F5059" ma:contentTypeVersion="16" ma:contentTypeDescription="Crear nuevo documento." ma:contentTypeScope="" ma:versionID="6e3c31740857c52854641f22fb322ca3">
  <xsd:schema xmlns:xsd="http://www.w3.org/2001/XMLSchema" xmlns:xs="http://www.w3.org/2001/XMLSchema" xmlns:p="http://schemas.microsoft.com/office/2006/metadata/properties" xmlns:ns2="1edfa04e-4dee-4a9e-903b-dd151a57f4ac" xmlns:ns3="f82a0e72-25ad-446d-8691-32dfcc3c6d77" targetNamespace="http://schemas.microsoft.com/office/2006/metadata/properties" ma:root="true" ma:fieldsID="1cf2a2c8e951489e0fed5215797aff40" ns2:_="" ns3:_="">
    <xsd:import namespace="1edfa04e-4dee-4a9e-903b-dd151a57f4ac"/>
    <xsd:import namespace="f82a0e72-25ad-446d-8691-32dfcc3c6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fa04e-4dee-4a9e-903b-dd151a57f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e72-25ad-446d-8691-32dfcc3c6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27e308-321c-48e3-9ed3-98c4de24271c}" ma:internalName="TaxCatchAll" ma:showField="CatchAllData" ma:web="f82a0e72-25ad-446d-8691-32dfcc3c6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f82a0e72-25ad-446d-8691-32dfcc3c6d77"/>
    <ds:schemaRef ds:uri="1edfa04e-4dee-4a9e-903b-dd151a57f4ac"/>
  </ds:schemaRefs>
</ds:datastoreItem>
</file>

<file path=customXml/itemProps3.xml><?xml version="1.0" encoding="utf-8"?>
<ds:datastoreItem xmlns:ds="http://schemas.openxmlformats.org/officeDocument/2006/customXml" ds:itemID="{E56CF9CF-4C28-41D2-9C21-013266CF8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fa04e-4dee-4a9e-903b-dd151a57f4ac"/>
    <ds:schemaRef ds:uri="f82a0e72-25ad-446d-8691-32dfcc3c6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ACD7-33A1-1D43-B1A6-9B37FF5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Company>ucl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sé Ángel Castellanos Beleña</cp:lastModifiedBy>
  <cp:revision>10</cp:revision>
  <cp:lastPrinted>2014-02-26T12:54:00Z</cp:lastPrinted>
  <dcterms:created xsi:type="dcterms:W3CDTF">2024-01-11T11:50:00Z</dcterms:created>
  <dcterms:modified xsi:type="dcterms:W3CDTF">2024-06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124B4E69B84E9F020A9F0B8F5059</vt:lpwstr>
  </property>
  <property fmtid="{D5CDD505-2E9C-101B-9397-08002B2CF9AE}" pid="3" name="MediaServiceImageTags">
    <vt:lpwstr/>
  </property>
</Properties>
</file>